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Interface Where People and Computers Meet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Interface Where People and Computers M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79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The Human Interface Where People and Computers M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